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4DC3BDF0">
                <wp:extent cx="6219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19EE28A2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E247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036C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D3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B51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A3289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4AB2A86" w14:textId="19EE28A2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E247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036C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D3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B51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A3289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D792F7" w14:textId="09757CC6" w:rsidR="00AE2478" w:rsidRDefault="00AE2478" w:rsidP="00AE2478">
      <w:pPr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você possa sorrir para vida nesta quarta-feira que está começando! Bom dia!”</w:t>
      </w:r>
    </w:p>
    <w:p w14:paraId="5917DC7B" w14:textId="77777777" w:rsidR="00164747" w:rsidRDefault="00164747" w:rsidP="00164747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C673FE3" w14:textId="0AF62DA8" w:rsidR="00AE2478" w:rsidRPr="00AE2478" w:rsidRDefault="00AE2478" w:rsidP="00AE2478">
      <w:pPr>
        <w:rPr>
          <w:rFonts w:ascii="Arial Rounded MT Bold" w:hAnsi="Arial Rounded MT Bold"/>
          <w:color w:val="FF0000"/>
          <w:sz w:val="36"/>
          <w:szCs w:val="36"/>
        </w:rPr>
      </w:pPr>
      <w:r w:rsidRPr="00CA4110">
        <w:rPr>
          <w:rFonts w:ascii="Arial Rounded MT Bold" w:hAnsi="Arial Rounded MT Bold"/>
          <w:color w:val="FF0000"/>
          <w:sz w:val="36"/>
          <w:szCs w:val="36"/>
        </w:rPr>
        <w:t xml:space="preserve">Prova </w:t>
      </w:r>
      <w:r>
        <w:rPr>
          <w:rFonts w:ascii="Arial Rounded MT Bold" w:hAnsi="Arial Rounded MT Bold"/>
          <w:color w:val="FF0000"/>
          <w:sz w:val="36"/>
          <w:szCs w:val="36"/>
        </w:rPr>
        <w:t>de</w:t>
      </w:r>
      <w:r w:rsidRPr="00CA4110">
        <w:rPr>
          <w:rFonts w:ascii="Arial Rounded MT Bold" w:hAnsi="Arial Rounded MT Bold"/>
          <w:color w:val="FF0000"/>
          <w:sz w:val="36"/>
          <w:szCs w:val="36"/>
        </w:rPr>
        <w:t xml:space="preserve"> 7:00h ás 7:55h</w:t>
      </w:r>
    </w:p>
    <w:p w14:paraId="2E1FF0CC" w14:textId="79911D03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AE24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55h às 8:4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h – HISTÓR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ANDREÂNGELA COSTA</w:t>
      </w:r>
    </w:p>
    <w:p w14:paraId="1A657B6F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D80D0F9" w14:textId="77777777" w:rsidR="00AE2478" w:rsidRPr="004357FE" w:rsidRDefault="00AE2478" w:rsidP="00AE2478">
      <w:pPr>
        <w:pStyle w:val="NormalWeb"/>
        <w:spacing w:before="0" w:beforeAutospacing="0" w:after="0" w:afterAutospacing="0"/>
        <w:jc w:val="both"/>
      </w:pPr>
      <w:r w:rsidRPr="004357FE">
        <w:rPr>
          <w:b/>
          <w:bCs/>
          <w:color w:val="000000"/>
        </w:rPr>
        <w:t>1º passo:</w:t>
      </w:r>
      <w:r w:rsidRPr="004357FE">
        <w:rPr>
          <w:color w:val="000000"/>
        </w:rPr>
        <w:t xml:space="preserve"> Assista à aula pelo Google Meet.</w:t>
      </w:r>
    </w:p>
    <w:p w14:paraId="41DDBD38" w14:textId="77777777" w:rsidR="00AE2478" w:rsidRPr="004357FE" w:rsidRDefault="00AE2478" w:rsidP="00AE2478">
      <w:pPr>
        <w:pStyle w:val="NormalWeb"/>
        <w:spacing w:before="0" w:beforeAutospacing="0" w:after="0" w:afterAutospacing="0"/>
        <w:jc w:val="both"/>
      </w:pPr>
      <w:r w:rsidRPr="004357FE">
        <w:rPr>
          <w:color w:val="000000"/>
        </w:rPr>
        <w:t>Caso não consiga acessar, comunique-se com a Coordenação e assista a videoaula a seguir.</w:t>
      </w:r>
    </w:p>
    <w:p w14:paraId="72B0E23C" w14:textId="77777777" w:rsidR="00AE2478" w:rsidRPr="004357FE" w:rsidRDefault="00AE2478" w:rsidP="00AE2478">
      <w:pPr>
        <w:rPr>
          <w:rFonts w:ascii="Times New Roman" w:hAnsi="Times New Roman" w:cs="Times New Roman"/>
          <w:sz w:val="24"/>
          <w:szCs w:val="24"/>
        </w:rPr>
      </w:pPr>
    </w:p>
    <w:p w14:paraId="06E41049" w14:textId="77777777" w:rsidR="00AE2478" w:rsidRPr="004357FE" w:rsidRDefault="00AE2478" w:rsidP="00AE2478">
      <w:pPr>
        <w:pStyle w:val="NormalWeb"/>
        <w:spacing w:before="0" w:beforeAutospacing="0" w:after="0" w:afterAutospacing="0"/>
        <w:jc w:val="both"/>
      </w:pPr>
      <w:r w:rsidRPr="004357FE">
        <w:rPr>
          <w:color w:val="000000"/>
        </w:rPr>
        <w:t>Obs:</w:t>
      </w:r>
      <w:r w:rsidRPr="004357FE">
        <w:rPr>
          <w:b/>
          <w:bCs/>
          <w:color w:val="000000"/>
        </w:rPr>
        <w:t xml:space="preserve"> </w:t>
      </w:r>
      <w:r w:rsidRPr="004357FE">
        <w:rPr>
          <w:color w:val="000000"/>
        </w:rPr>
        <w:t>o aluno que não conseguir acessar a videoconferência na plataforma Google Meet, deve fazer o seguinte:</w:t>
      </w:r>
    </w:p>
    <w:p w14:paraId="765176FD" w14:textId="77777777" w:rsidR="00AE2478" w:rsidRPr="004357FE" w:rsidRDefault="00AE2478" w:rsidP="00AE2478">
      <w:pPr>
        <w:pStyle w:val="NormalWeb"/>
        <w:spacing w:before="0" w:beforeAutospacing="0" w:after="0" w:afterAutospacing="0"/>
      </w:pPr>
      <w:r w:rsidRPr="004357FE">
        <w:rPr>
          <w:color w:val="000000"/>
        </w:rPr>
        <w:t xml:space="preserve">Acesse o Portal SAS e assista ao vídeo presente no link: </w:t>
      </w:r>
      <w:hyperlink r:id="rId9" w:anchor="/channels/1/videos/3275" w:history="1">
        <w:r w:rsidRPr="004357FE">
          <w:rPr>
            <w:rStyle w:val="Hyperlink"/>
            <w:rFonts w:eastAsiaTheme="majorEastAsia"/>
          </w:rPr>
          <w:t>https://sastv.portalsas.com.br/#/channels/1/videos/3275</w:t>
        </w:r>
      </w:hyperlink>
    </w:p>
    <w:p w14:paraId="2E4ECA23" w14:textId="77777777" w:rsidR="00AE2478" w:rsidRPr="004357FE" w:rsidRDefault="00AE2478" w:rsidP="00AE2478">
      <w:pPr>
        <w:rPr>
          <w:rFonts w:ascii="Times New Roman" w:hAnsi="Times New Roman" w:cs="Times New Roman"/>
          <w:sz w:val="24"/>
          <w:szCs w:val="24"/>
        </w:rPr>
      </w:pPr>
    </w:p>
    <w:p w14:paraId="1FAD6EDE" w14:textId="77777777" w:rsidR="00AE2478" w:rsidRPr="004357FE" w:rsidRDefault="00AE2478" w:rsidP="00AE2478">
      <w:pPr>
        <w:pStyle w:val="NormalWeb"/>
        <w:spacing w:before="0" w:beforeAutospacing="0" w:after="0" w:afterAutospacing="0"/>
        <w:jc w:val="both"/>
      </w:pPr>
      <w:r w:rsidRPr="004357FE">
        <w:rPr>
          <w:b/>
          <w:bCs/>
          <w:color w:val="000000"/>
        </w:rPr>
        <w:t xml:space="preserve">2º passo: </w:t>
      </w:r>
      <w:r w:rsidRPr="004357FE">
        <w:rPr>
          <w:color w:val="000000"/>
        </w:rPr>
        <w:t>correção da atividade que você realizou no contraturno escolar. Livro SAS página 65 (questão 2) e Livro SUP págs 83 e 84 (questão 8).</w:t>
      </w:r>
    </w:p>
    <w:p w14:paraId="5B82FF6E" w14:textId="77777777" w:rsidR="00AE2478" w:rsidRPr="004357FE" w:rsidRDefault="00AE2478" w:rsidP="00AE2478">
      <w:pPr>
        <w:rPr>
          <w:rFonts w:ascii="Times New Roman" w:hAnsi="Times New Roman" w:cs="Times New Roman"/>
          <w:sz w:val="24"/>
          <w:szCs w:val="24"/>
        </w:rPr>
      </w:pPr>
    </w:p>
    <w:p w14:paraId="4B8E156C" w14:textId="77777777" w:rsidR="00AE2478" w:rsidRPr="004357FE" w:rsidRDefault="00AE2478" w:rsidP="00AE2478">
      <w:pPr>
        <w:pStyle w:val="NormalWeb"/>
        <w:spacing w:before="0" w:beforeAutospacing="0" w:after="0" w:afterAutospacing="0"/>
        <w:jc w:val="both"/>
      </w:pPr>
      <w:r w:rsidRPr="004357FE">
        <w:rPr>
          <w:b/>
          <w:bCs/>
          <w:color w:val="000000"/>
        </w:rPr>
        <w:t>3º passo</w:t>
      </w:r>
      <w:r w:rsidRPr="004357FE">
        <w:rPr>
          <w:color w:val="000000"/>
        </w:rPr>
        <w:t>: Aplicação e correção de exercícios: Livro SUP, págs 82 a 84. </w:t>
      </w:r>
    </w:p>
    <w:p w14:paraId="24D8B0BE" w14:textId="77777777" w:rsidR="00AE2478" w:rsidRPr="004357FE" w:rsidRDefault="00AE2478" w:rsidP="00AE2478">
      <w:pPr>
        <w:rPr>
          <w:rFonts w:ascii="Times New Roman" w:hAnsi="Times New Roman" w:cs="Times New Roman"/>
          <w:sz w:val="24"/>
          <w:szCs w:val="24"/>
        </w:rPr>
      </w:pPr>
    </w:p>
    <w:p w14:paraId="28014111" w14:textId="77777777" w:rsidR="00AE2478" w:rsidRPr="004357FE" w:rsidRDefault="00AE2478" w:rsidP="00AE2478">
      <w:pPr>
        <w:pStyle w:val="NormalWeb"/>
        <w:spacing w:before="0" w:beforeAutospacing="0" w:after="0" w:afterAutospacing="0"/>
        <w:jc w:val="both"/>
      </w:pPr>
      <w:r w:rsidRPr="004357FE">
        <w:rPr>
          <w:color w:val="000000"/>
        </w:rPr>
        <w:t>Obs: os alunos que não conseguiram acessar a aula no Google Meet, conferir suas respostas para essas questões no gabarito da plataforma SAS.</w:t>
      </w:r>
    </w:p>
    <w:p w14:paraId="5329ED0F" w14:textId="77777777" w:rsidR="00AE2478" w:rsidRPr="004357FE" w:rsidRDefault="00AE2478" w:rsidP="00AE247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357FE">
        <w:br/>
      </w:r>
      <w:r w:rsidRPr="004357FE">
        <w:rPr>
          <w:b/>
          <w:bCs/>
          <w:color w:val="000000"/>
        </w:rPr>
        <w:t>4º passo</w:t>
      </w:r>
      <w:r w:rsidRPr="004357FE">
        <w:rPr>
          <w:color w:val="000000"/>
        </w:rPr>
        <w:t>:</w:t>
      </w:r>
      <w:r w:rsidRPr="004357FE">
        <w:rPr>
          <w:b/>
          <w:bCs/>
          <w:color w:val="000000"/>
        </w:rPr>
        <w:t xml:space="preserve"> </w:t>
      </w:r>
      <w:r w:rsidRPr="004357FE">
        <w:rPr>
          <w:color w:val="000000"/>
        </w:rPr>
        <w:t>Envie foto da atividade realizada para COORDENAÇÃO . Escreva a matéria, seu nome e seu número em cada página.</w:t>
      </w:r>
    </w:p>
    <w:p w14:paraId="39763EED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BFBBD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B95167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8CCA40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0C05B93" w14:textId="77777777" w:rsidR="001B0700" w:rsidRDefault="001B0700" w:rsidP="001B070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85EFF1" w14:textId="620C9F99" w:rsidR="001B0700" w:rsidRPr="002B659A" w:rsidRDefault="001B0700" w:rsidP="001B070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lastRenderedPageBreak/>
        <w:t>2ª aula:</w:t>
      </w:r>
      <w:r w:rsidR="00AE24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45h às 9:35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A:  MONNALYSA</w:t>
      </w:r>
    </w:p>
    <w:p w14:paraId="0352CCB7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59D6987" w14:textId="77777777" w:rsidR="00AE2478" w:rsidRDefault="00AE2478" w:rsidP="00AE2478">
      <w:pPr>
        <w:pStyle w:val="NormalWeb"/>
        <w:spacing w:before="0" w:beforeAutospacing="0" w:after="160" w:afterAutospacing="0"/>
      </w:pPr>
      <w:r>
        <w:rPr>
          <w:color w:val="000000"/>
          <w:shd w:val="clear" w:color="auto" w:fill="FFFF00"/>
        </w:rPr>
        <w:t>ACESSE ESTE LINK PARA ASSISTIR A AULA AO VIVO:</w:t>
      </w:r>
    </w:p>
    <w:p w14:paraId="02E6267B" w14:textId="77777777" w:rsidR="00AE2478" w:rsidRDefault="00AE2478" w:rsidP="00AE2478">
      <w:pPr>
        <w:pStyle w:val="NormalWeb"/>
        <w:spacing w:before="0" w:beforeAutospacing="0" w:after="160" w:afterAutospacing="0"/>
      </w:pPr>
      <w:r w:rsidRPr="004357FE">
        <w:rPr>
          <w:b/>
          <w:color w:val="000000"/>
        </w:rPr>
        <w:t>1º passo:</w:t>
      </w:r>
      <w:r>
        <w:rPr>
          <w:color w:val="000000"/>
        </w:rPr>
        <w:t xml:space="preserve"> leitura de tirinha e assistir ao documentário páginas 86 e 87 (APOSTILA SAS).</w:t>
      </w:r>
    </w:p>
    <w:p w14:paraId="525EE645" w14:textId="77777777" w:rsidR="00AE2478" w:rsidRPr="0087594C" w:rsidRDefault="00AE2478" w:rsidP="00AE247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Link do documentário - </w:t>
      </w:r>
      <w:hyperlink r:id="rId10" w:history="1">
        <w:r>
          <w:rPr>
            <w:rStyle w:val="Hyperlink"/>
            <w:rFonts w:eastAsiaTheme="majorEastAsia"/>
            <w:color w:val="1155CC"/>
          </w:rPr>
          <w:t>https://www.youtube.com/watch?v=RsA_V-HTJ4w</w:t>
        </w:r>
      </w:hyperlink>
    </w:p>
    <w:p w14:paraId="58D71376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A52A240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F2753B4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2C31428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97F3E8" w14:textId="6A80F104" w:rsidR="001B0700" w:rsidRDefault="001B0700" w:rsidP="001B070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E2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35h às 9:55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0474EE6A" w14:textId="77777777" w:rsidR="001B0700" w:rsidRDefault="001B0700" w:rsidP="001B0700">
      <w:pPr>
        <w:rPr>
          <w:rFonts w:ascii="Cambria" w:eastAsiaTheme="minorHAnsi" w:hAnsi="Cambria" w:cs="Calibri"/>
        </w:rPr>
      </w:pPr>
    </w:p>
    <w:p w14:paraId="14EB17FA" w14:textId="4B129A4D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AE24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55h às 10:4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 h – GEOGRAF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: ALISON ALMEIDA</w:t>
      </w:r>
    </w:p>
    <w:p w14:paraId="6D935A75" w14:textId="738D9AC7" w:rsidR="00036CC5" w:rsidRPr="00036CC5" w:rsidRDefault="00036CC5" w:rsidP="00036CC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A1E93A0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</w:t>
      </w: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 53 a 55 (SAS)</w:t>
      </w:r>
    </w:p>
    <w:p w14:paraId="721229BA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D7C526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essa aula acesse o link do Google Meet.</w:t>
      </w:r>
    </w:p>
    <w:p w14:paraId="19B310F5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9E4BCB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seguinte a atividade:</w:t>
      </w:r>
    </w:p>
    <w:p w14:paraId="24CE547C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: (SAS) Página: 55 Questão: 01, 02, 03 e 04</w:t>
      </w:r>
    </w:p>
    <w:p w14:paraId="1A8BD332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1D6D8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700BE05A" w14:textId="77777777" w:rsidR="00AE2478" w:rsidRPr="004357FE" w:rsidRDefault="00AE2478" w:rsidP="00AE24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AACC45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3D6B1D8D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515983B0" w14:textId="77777777" w:rsidR="00AE2478" w:rsidRPr="004357FE" w:rsidRDefault="00AE2478" w:rsidP="00AE2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youtu.be/NM0VCGjhNAo</w:t>
      </w:r>
    </w:p>
    <w:p w14:paraId="2D0FE135" w14:textId="56A11FCF" w:rsidR="00BE17D6" w:rsidRPr="00EE0770" w:rsidRDefault="00BE17D6" w:rsidP="00B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5AE522E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378020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F3B7A4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B700C6" w14:textId="77777777" w:rsidR="001B0700" w:rsidRDefault="001B0700" w:rsidP="001B0700">
      <w:pPr>
        <w:rPr>
          <w:rFonts w:ascii="Cambria" w:eastAsiaTheme="minorHAnsi" w:hAnsi="Cambria" w:cs="Calibri"/>
          <w:color w:val="000000"/>
          <w:szCs w:val="28"/>
        </w:rPr>
      </w:pPr>
    </w:p>
    <w:p w14:paraId="50A58D90" w14:textId="29BBFC18" w:rsidR="001B0700" w:rsidRPr="0021427B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AE24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5h às 11:35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- PROFESSOR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MONNALYSA</w:t>
      </w:r>
    </w:p>
    <w:p w14:paraId="7A349AC9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1DFE1A4" w14:textId="77777777" w:rsidR="00AE2478" w:rsidRPr="004357FE" w:rsidRDefault="00AE2478" w:rsidP="00AE2478">
      <w:pPr>
        <w:pStyle w:val="NormalWeb"/>
        <w:spacing w:before="0" w:beforeAutospacing="0" w:after="160" w:afterAutospacing="0"/>
        <w:jc w:val="both"/>
      </w:pPr>
      <w:r w:rsidRPr="004357FE">
        <w:rPr>
          <w:color w:val="000000"/>
          <w:shd w:val="clear" w:color="auto" w:fill="FFFF00"/>
        </w:rPr>
        <w:t>ACESSE ESTE LINK PARA ASSISTIR A AULA AO VIVO: </w:t>
      </w:r>
    </w:p>
    <w:p w14:paraId="74E01476" w14:textId="77777777" w:rsidR="00AE2478" w:rsidRPr="004357FE" w:rsidRDefault="00AE2478" w:rsidP="00AE2478">
      <w:pPr>
        <w:pStyle w:val="NormalWeb"/>
        <w:spacing w:before="0" w:beforeAutospacing="0" w:after="160" w:afterAutospacing="0"/>
        <w:jc w:val="both"/>
      </w:pPr>
      <w:r w:rsidRPr="004357FE">
        <w:rPr>
          <w:b/>
          <w:color w:val="000000"/>
        </w:rPr>
        <w:t>1º passo:</w:t>
      </w:r>
      <w:r w:rsidRPr="004357FE">
        <w:rPr>
          <w:color w:val="000000"/>
        </w:rPr>
        <w:t xml:space="preserve"> explicação e resolução páginas 87 e 88 - questões 1 a 5. (APOSTILA SAS).</w:t>
      </w:r>
    </w:p>
    <w:p w14:paraId="537DE26F" w14:textId="77777777" w:rsidR="00AE2478" w:rsidRPr="004357FE" w:rsidRDefault="00AE2478" w:rsidP="00AE2478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357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blemas para acessar o meet? Avise a coordenação e resolva as questões pedidas assistindo novamente as partes do documentário que cada questão pede. Link do documentário - </w:t>
      </w:r>
      <w:hyperlink r:id="rId11" w:history="1">
        <w:r w:rsidRPr="004357FE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RsA_V-HTJ4w</w:t>
        </w:r>
      </w:hyperlink>
    </w:p>
    <w:p w14:paraId="2A487C2B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8936E6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00BCD13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C74299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F3E8" w14:textId="77777777" w:rsidR="00A64485" w:rsidRDefault="00A64485" w:rsidP="00A6157B">
      <w:pPr>
        <w:spacing w:after="0" w:line="240" w:lineRule="auto"/>
      </w:pPr>
      <w:r>
        <w:separator/>
      </w:r>
    </w:p>
  </w:endnote>
  <w:endnote w:type="continuationSeparator" w:id="0">
    <w:p w14:paraId="031CF9C9" w14:textId="77777777" w:rsidR="00A64485" w:rsidRDefault="00A64485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0217" w14:textId="77777777" w:rsidR="00A64485" w:rsidRDefault="00A64485" w:rsidP="00A6157B">
      <w:pPr>
        <w:spacing w:after="0" w:line="240" w:lineRule="auto"/>
      </w:pPr>
      <w:r>
        <w:separator/>
      </w:r>
    </w:p>
  </w:footnote>
  <w:footnote w:type="continuationSeparator" w:id="0">
    <w:p w14:paraId="79E8F93C" w14:textId="77777777" w:rsidR="00A64485" w:rsidRDefault="00A64485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A64485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A64485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A64485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  <w:num w:numId="19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36CC5"/>
    <w:rsid w:val="000448EC"/>
    <w:rsid w:val="0008155C"/>
    <w:rsid w:val="00082C4D"/>
    <w:rsid w:val="00084E9C"/>
    <w:rsid w:val="0008552F"/>
    <w:rsid w:val="00092D1A"/>
    <w:rsid w:val="000B2273"/>
    <w:rsid w:val="000C2640"/>
    <w:rsid w:val="000D4392"/>
    <w:rsid w:val="000E0317"/>
    <w:rsid w:val="000F6F32"/>
    <w:rsid w:val="001039C0"/>
    <w:rsid w:val="001131E2"/>
    <w:rsid w:val="001347D1"/>
    <w:rsid w:val="00142AE1"/>
    <w:rsid w:val="00152CD1"/>
    <w:rsid w:val="00164747"/>
    <w:rsid w:val="00180B1C"/>
    <w:rsid w:val="001867F1"/>
    <w:rsid w:val="001A78B7"/>
    <w:rsid w:val="001B0700"/>
    <w:rsid w:val="001B6128"/>
    <w:rsid w:val="001E530F"/>
    <w:rsid w:val="001F10C2"/>
    <w:rsid w:val="00225E6C"/>
    <w:rsid w:val="0024002D"/>
    <w:rsid w:val="00276E71"/>
    <w:rsid w:val="002B20A2"/>
    <w:rsid w:val="002C5D46"/>
    <w:rsid w:val="002C7292"/>
    <w:rsid w:val="002E6039"/>
    <w:rsid w:val="002F1B60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B77D3"/>
    <w:rsid w:val="004C77A6"/>
    <w:rsid w:val="004E4949"/>
    <w:rsid w:val="00520463"/>
    <w:rsid w:val="00520E12"/>
    <w:rsid w:val="00526CE4"/>
    <w:rsid w:val="00546688"/>
    <w:rsid w:val="00552F0B"/>
    <w:rsid w:val="00564157"/>
    <w:rsid w:val="005945B7"/>
    <w:rsid w:val="005A2D77"/>
    <w:rsid w:val="005A61C7"/>
    <w:rsid w:val="005B297F"/>
    <w:rsid w:val="005B51FB"/>
    <w:rsid w:val="005C6904"/>
    <w:rsid w:val="005D0519"/>
    <w:rsid w:val="005D0CD8"/>
    <w:rsid w:val="005F49A4"/>
    <w:rsid w:val="00603E95"/>
    <w:rsid w:val="006054EA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43799"/>
    <w:rsid w:val="00764DD4"/>
    <w:rsid w:val="0076508F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4EE8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32899"/>
    <w:rsid w:val="00A6157B"/>
    <w:rsid w:val="00A64485"/>
    <w:rsid w:val="00A80528"/>
    <w:rsid w:val="00A9600A"/>
    <w:rsid w:val="00A961D2"/>
    <w:rsid w:val="00AB40AF"/>
    <w:rsid w:val="00AC6007"/>
    <w:rsid w:val="00AD1455"/>
    <w:rsid w:val="00AE1A16"/>
    <w:rsid w:val="00AE2478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D76C8"/>
    <w:rsid w:val="00BE17D6"/>
    <w:rsid w:val="00BF07E9"/>
    <w:rsid w:val="00BF468B"/>
    <w:rsid w:val="00C15F0A"/>
    <w:rsid w:val="00C53F3D"/>
    <w:rsid w:val="00C74E55"/>
    <w:rsid w:val="00C8177F"/>
    <w:rsid w:val="00C85A81"/>
    <w:rsid w:val="00CA0CF3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D3EDD"/>
    <w:rsid w:val="00EF53D9"/>
    <w:rsid w:val="00EF638B"/>
    <w:rsid w:val="00F15D86"/>
    <w:rsid w:val="00F31ED0"/>
    <w:rsid w:val="00F449A0"/>
    <w:rsid w:val="00F81B9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sA_V-HTJ4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sA_V-HTJ4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CE64-4CC3-4A70-B26A-4C8E66E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6</cp:revision>
  <dcterms:created xsi:type="dcterms:W3CDTF">2020-05-22T18:30:00Z</dcterms:created>
  <dcterms:modified xsi:type="dcterms:W3CDTF">2021-03-16T22:06:00Z</dcterms:modified>
</cp:coreProperties>
</file>